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3CD399CB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CBFD9FD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071A7F34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1E8E9B86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ring.h&gt;</w:t>
            </w:r>
          </w:p>
          <w:p w14:paraId="5FF12EE8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ipc.h&gt;</w:t>
            </w:r>
          </w:p>
          <w:p w14:paraId="42A16235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msg.h&gt;</w:t>
            </w:r>
          </w:p>
          <w:p w14:paraId="4441629F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1B713FA9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2A3FE53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48609E61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DA8BC1D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 ssu_msgbuf {</w:t>
            </w:r>
          </w:p>
          <w:p w14:paraId="0D458C50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msg_text[BUFFER_SIZE];</w:t>
            </w:r>
          </w:p>
          <w:p w14:paraId="4024A27E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ong msg_type;</w:t>
            </w:r>
          </w:p>
          <w:p w14:paraId="587A95E9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;</w:t>
            </w:r>
          </w:p>
          <w:p w14:paraId="71D5F930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8C595B5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0F0D108E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truct ssu_msgbuf buf;</w:t>
            </w:r>
          </w:p>
          <w:p w14:paraId="0340DC39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key_t key;</w:t>
            </w:r>
          </w:p>
          <w:p w14:paraId="6A4D38DE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msg_queueid;</w:t>
            </w:r>
          </w:p>
          <w:p w14:paraId="2F8B8567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689885A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키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3540A68F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key = ftok("ssu_dummy.c", 'B')) == -1) {</w:t>
            </w:r>
          </w:p>
          <w:p w14:paraId="0C4288D4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tok error\n");</w:t>
            </w:r>
          </w:p>
          <w:p w14:paraId="6F87EE6D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CD2BB64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4B6BC577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08353C8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큐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4931C233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msg_queueid = msgget(key, 0644 | IPC_CREAT)) == -1) {</w:t>
            </w:r>
          </w:p>
          <w:p w14:paraId="14F3EE41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sgget error\n");</w:t>
            </w:r>
          </w:p>
          <w:p w14:paraId="6D07FCBE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677E9A6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4B8369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8FD2184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Enter lines of text, ^D to quit: \n");</w:t>
            </w:r>
          </w:p>
          <w:p w14:paraId="51FBC501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uf.msg_type = 1;</w:t>
            </w:r>
          </w:p>
          <w:p w14:paraId="42C1A176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95C0D80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으로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을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음</w:t>
            </w:r>
          </w:p>
          <w:p w14:paraId="7B7EB4F9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fgets(buf.msg_text, sizeof(buf.msg_text), stdin) != NULL) {</w:t>
            </w:r>
          </w:p>
          <w:p w14:paraId="46F1AD9E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length = strlen(buf.msg_text);</w:t>
            </w:r>
          </w:p>
          <w:p w14:paraId="409E554C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53B28B7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개행문자를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에서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제거</w:t>
            </w:r>
          </w:p>
          <w:p w14:paraId="1995C1BC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buf.msg_text[length - 1] == '\n')</w:t>
            </w:r>
          </w:p>
          <w:p w14:paraId="21360731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uf.msg_text[length - 1] = '\0';</w:t>
            </w:r>
          </w:p>
          <w:p w14:paraId="30BE97A0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CBB124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큐에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를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보냄</w:t>
            </w:r>
          </w:p>
          <w:p w14:paraId="135767A8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msgsnd(msg_queueid, &amp;buf, length + 1, 0) == -1)</w:t>
            </w:r>
          </w:p>
          <w:p w14:paraId="1B3046A4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sgsnd error");</w:t>
            </w:r>
          </w:p>
          <w:p w14:paraId="2612B44E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69BED0D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6E1E7F6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시지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큐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제거</w:t>
            </w:r>
          </w:p>
          <w:p w14:paraId="738C92D8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msgctl(msg_queueid, IPC_RMID, NULL) == -1) {</w:t>
            </w:r>
          </w:p>
          <w:p w14:paraId="72EA576F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msgctl error");</w:t>
            </w:r>
          </w:p>
          <w:p w14:paraId="23293DFA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03B7505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404E217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A623258" w14:textId="77777777" w:rsidR="00F82B0F" w:rsidRPr="00F82B0F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343245B4" w:rsidR="004B7F74" w:rsidRPr="002825AE" w:rsidRDefault="00F82B0F" w:rsidP="00F82B0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F82B0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  <w:bookmarkStart w:id="0" w:name="_GoBack"/>
      <w:bookmarkEnd w:id="0"/>
    </w:p>
    <w:p w14:paraId="174F51AA" w14:textId="77829314" w:rsidR="004B7F74" w:rsidRPr="004B7F74" w:rsidRDefault="008C7C78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5A0F0F0" wp14:editId="574119AB">
            <wp:extent cx="4838700" cy="927100"/>
            <wp:effectExtent l="0" t="0" r="12700" b="12700"/>
            <wp:docPr id="1" name="Picture 1" descr="Macintosh HD:Users:Frodo:Dropbox:스크린샷:스크린샷 2017-06-07 20.1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6-07 20.15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1E31E4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8C7C78"/>
    <w:rsid w:val="00C01FD1"/>
    <w:rsid w:val="00C97AEC"/>
    <w:rsid w:val="00F82B0F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C7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78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C7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78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44F7D0-485A-754B-B328-9B73F3B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6-07T11:16:00Z</dcterms:modified>
</cp:coreProperties>
</file>